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CB00" w14:textId="77777777" w:rsidR="00E9753B" w:rsidRPr="005425D2" w:rsidRDefault="00E9753B" w:rsidP="005425D2">
      <w:pPr>
        <w:jc w:val="center"/>
        <w:rPr>
          <w:b/>
        </w:rPr>
      </w:pPr>
      <w:bookmarkStart w:id="0" w:name="_GoBack"/>
      <w:bookmarkEnd w:id="0"/>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77777777" w:rsidR="00E9753B" w:rsidRPr="00E94CAE" w:rsidRDefault="00E9753B" w:rsidP="005425D2">
      <w:pPr>
        <w:jc w:val="center"/>
      </w:pPr>
      <w:r w:rsidRPr="00E94CAE">
        <w:t>John Doe</w:t>
      </w:r>
    </w:p>
    <w:p w14:paraId="1DE5EB11" w14:textId="77777777" w:rsidR="00E9753B" w:rsidRPr="00E94CAE" w:rsidRDefault="00E9753B" w:rsidP="005425D2">
      <w:pPr>
        <w:jc w:val="center"/>
      </w:pPr>
    </w:p>
    <w:p w14:paraId="1877B00A" w14:textId="53E3B7B5" w:rsidR="00E9753B" w:rsidRPr="00E94CAE" w:rsidRDefault="00E9753B" w:rsidP="005425D2">
      <w:pPr>
        <w:jc w:val="center"/>
      </w:pPr>
      <w:r w:rsidRPr="00E94CAE">
        <w:t>B.A., The University of British Columbia, 20</w:t>
      </w:r>
      <w:r w:rsidR="00B74F91">
        <w:t>14</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77777777" w:rsidR="00E9753B" w:rsidRPr="00E94CAE" w:rsidRDefault="00E9753B" w:rsidP="005425D2">
      <w:pPr>
        <w:jc w:val="center"/>
      </w:pPr>
      <w:r w:rsidRPr="00E94CAE">
        <w:t>MASTER OF ARTS</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77777777" w:rsidR="00E9753B" w:rsidRPr="00E94CAE" w:rsidRDefault="00E9753B" w:rsidP="005425D2">
      <w:pPr>
        <w:jc w:val="center"/>
      </w:pPr>
      <w:r w:rsidRPr="00E94CAE">
        <w:t>(Vancouver) or (Okanagan)</w:t>
      </w:r>
    </w:p>
    <w:p w14:paraId="42C839A9" w14:textId="77777777" w:rsidR="00E9753B" w:rsidRPr="00E94CAE" w:rsidRDefault="00E9753B" w:rsidP="005425D2">
      <w:pPr>
        <w:jc w:val="center"/>
      </w:pPr>
    </w:p>
    <w:p w14:paraId="1658D340" w14:textId="5AE636A2" w:rsidR="00E9753B" w:rsidRPr="00E94CAE" w:rsidRDefault="00B74F91" w:rsidP="005425D2">
      <w:pPr>
        <w:jc w:val="center"/>
      </w:pPr>
      <w:r>
        <w:t>January 2018</w:t>
      </w:r>
    </w:p>
    <w:p w14:paraId="68AD0355" w14:textId="77777777" w:rsidR="00E9753B" w:rsidRPr="00E94CAE" w:rsidRDefault="00E9753B" w:rsidP="005425D2">
      <w:pPr>
        <w:jc w:val="center"/>
      </w:pPr>
    </w:p>
    <w:p w14:paraId="5065BFDA" w14:textId="3FE5495C" w:rsidR="00E9753B" w:rsidRPr="00E94CAE" w:rsidRDefault="00E9753B" w:rsidP="005425D2">
      <w:pPr>
        <w:jc w:val="center"/>
      </w:pPr>
      <w:r w:rsidRPr="00E94CAE">
        <w:t>© John Doe, 2</w:t>
      </w:r>
      <w:r w:rsidR="00B74F91">
        <w:t>018</w:t>
      </w:r>
    </w:p>
    <w:p w14:paraId="12781C75" w14:textId="77777777" w:rsidR="007E4A65" w:rsidRDefault="007E4A65" w:rsidP="007E4A65">
      <w:pPr>
        <w:spacing w:line="240" w:lineRule="auto"/>
        <w:rPr>
          <w:b/>
        </w:rPr>
      </w:pPr>
      <w:bookmarkStart w:id="1" w:name="_Toc153357226"/>
      <w:bookmarkStart w:id="2"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ork, and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77777777"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ork, and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ork, and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ork, and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3" w:name="_Toc510692000"/>
      <w:r w:rsidRPr="00E94CAE">
        <w:lastRenderedPageBreak/>
        <w:t>Abstract</w:t>
      </w:r>
      <w:bookmarkEnd w:id="1"/>
      <w:bookmarkEnd w:id="2"/>
      <w:bookmarkEnd w:id="3"/>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4" w:name="_Toc510692001"/>
      <w:r>
        <w:t xml:space="preserve">Lay </w:t>
      </w:r>
      <w:r w:rsidR="003B7E43">
        <w:t>Summary</w:t>
      </w:r>
      <w:bookmarkEnd w:id="4"/>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required for all theses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5" w:name="_Toc153357227"/>
      <w:bookmarkStart w:id="6" w:name="_Toc157169035"/>
      <w:bookmarkStart w:id="7" w:name="_Toc510692002"/>
      <w:r w:rsidRPr="00E94CAE">
        <w:t>Preface</w:t>
      </w:r>
      <w:bookmarkEnd w:id="5"/>
      <w:bookmarkEnd w:id="6"/>
      <w:bookmarkEnd w:id="7"/>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8" w:name="_Toc153357228"/>
      <w:bookmarkStart w:id="9" w:name="_Toc157169036"/>
      <w:bookmarkStart w:id="10" w:name="_Toc510692003"/>
      <w:r w:rsidRPr="00E94CAE">
        <w:t>Table of Contents</w:t>
      </w:r>
      <w:bookmarkEnd w:id="8"/>
      <w:bookmarkEnd w:id="9"/>
      <w:bookmarkEnd w:id="10"/>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510692004"/>
      <w:r w:rsidRPr="00E94CAE">
        <w:t>List of Tables</w:t>
      </w:r>
      <w:bookmarkEnd w:id="11"/>
      <w:bookmarkEnd w:id="12"/>
      <w:bookmarkEnd w:id="13"/>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510692005"/>
      <w:r w:rsidRPr="00E94CAE">
        <w:t>List of Figures</w:t>
      </w:r>
      <w:bookmarkEnd w:id="14"/>
      <w:bookmarkEnd w:id="15"/>
      <w:bookmarkEnd w:id="16"/>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77777777" w:rsidR="00E9753B" w:rsidRPr="00E94CAE" w:rsidRDefault="00E9753B" w:rsidP="00014D18">
      <w:pPr>
        <w:pStyle w:val="TableofFigures"/>
      </w:pPr>
      <w:r>
        <w:fldChar w:fldCharType="end"/>
      </w:r>
    </w:p>
    <w:p w14:paraId="5AE7D3E1" w14:textId="77777777" w:rsidR="00E9753B" w:rsidRPr="00E94CAE" w:rsidRDefault="00E9753B" w:rsidP="00014D18">
      <w:pPr>
        <w:pStyle w:val="Heading1"/>
      </w:pPr>
      <w:bookmarkStart w:id="17" w:name="_Toc153357231"/>
      <w:bookmarkStart w:id="18" w:name="_Toc157169039"/>
      <w:bookmarkStart w:id="19" w:name="_Toc510692006"/>
      <w:r w:rsidRPr="00E94CAE">
        <w:t>List of Symbols</w:t>
      </w:r>
      <w:bookmarkEnd w:id="17"/>
      <w:bookmarkEnd w:id="18"/>
      <w:bookmarkEnd w:id="19"/>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20" w:name="_Toc510692007"/>
      <w:r>
        <w:t>List of Abbreviations</w:t>
      </w:r>
      <w:bookmarkEnd w:id="20"/>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1" w:name="_Toc153357232"/>
      <w:bookmarkStart w:id="22" w:name="_Toc157169040"/>
      <w:bookmarkStart w:id="23" w:name="_Toc510692008"/>
      <w:r w:rsidRPr="00E94CAE">
        <w:t>Glossary</w:t>
      </w:r>
      <w:bookmarkEnd w:id="21"/>
      <w:bookmarkEnd w:id="22"/>
      <w:bookmarkEnd w:id="23"/>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4" w:name="_Toc153357233"/>
      <w:bookmarkStart w:id="25" w:name="_Toc157169041"/>
      <w:bookmarkStart w:id="26" w:name="_Toc510692009"/>
      <w:r w:rsidRPr="00E94CAE">
        <w:t>Acknowledgements</w:t>
      </w:r>
      <w:bookmarkEnd w:id="24"/>
      <w:bookmarkEnd w:id="25"/>
      <w:bookmarkEnd w:id="26"/>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Acknowledgements may extend for more than one page, but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7" w:name="_Toc153357234"/>
      <w:bookmarkStart w:id="28" w:name="_Toc157169042"/>
      <w:bookmarkStart w:id="29" w:name="_Toc510692010"/>
      <w:r w:rsidRPr="00E94CAE">
        <w:t>Dedication</w:t>
      </w:r>
      <w:bookmarkEnd w:id="27"/>
      <w:bookmarkEnd w:id="28"/>
      <w:bookmarkEnd w:id="29"/>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2"/>
          <w:headerReference w:type="first" r:id="rId13"/>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30" w:name="_Toc153357235"/>
      <w:bookmarkStart w:id="31" w:name="_Toc157169043"/>
      <w:bookmarkStart w:id="32" w:name="_Toc510692011"/>
      <w:r w:rsidRPr="00E94CAE">
        <w:t>Introduction</w:t>
      </w:r>
      <w:bookmarkEnd w:id="30"/>
      <w:bookmarkEnd w:id="31"/>
      <w:bookmarkEnd w:id="32"/>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3" w:name="_Toc153357236"/>
      <w:bookmarkStart w:id="34" w:name="_Toc157169044"/>
      <w:bookmarkStart w:id="35" w:name="_Toc510692012"/>
      <w:r w:rsidRPr="00E94CAE">
        <w:t>Section</w:t>
      </w:r>
      <w:bookmarkEnd w:id="33"/>
      <w:bookmarkEnd w:id="34"/>
      <w:bookmarkEnd w:id="35"/>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6" w:name="_Toc153357237"/>
      <w:bookmarkStart w:id="37" w:name="_Toc157169045"/>
      <w:bookmarkStart w:id="38" w:name="_Toc510692013"/>
      <w:r w:rsidRPr="00E94CAE">
        <w:t>Sub-Section</w:t>
      </w:r>
      <w:bookmarkEnd w:id="36"/>
      <w:bookmarkEnd w:id="37"/>
      <w:bookmarkEnd w:id="38"/>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9" w:name="_Toc153357238"/>
      <w:bookmarkStart w:id="40" w:name="_Toc157169046"/>
      <w:bookmarkStart w:id="41" w:name="_Toc510692014"/>
      <w:r w:rsidRPr="00014D18">
        <w:t>Section</w:t>
      </w:r>
      <w:bookmarkEnd w:id="39"/>
      <w:bookmarkEnd w:id="40"/>
      <w:bookmarkEnd w:id="41"/>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2" w:name="_Toc153357239"/>
      <w:bookmarkStart w:id="43" w:name="_Toc157169047"/>
      <w:bookmarkStart w:id="44" w:name="_Toc510692015"/>
      <w:r w:rsidRPr="00E94CAE">
        <w:t>Sub-Section</w:t>
      </w:r>
      <w:bookmarkEnd w:id="42"/>
      <w:bookmarkEnd w:id="43"/>
      <w:bookmarkEnd w:id="44"/>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5" w:name="_Toc153357240"/>
      <w:bookmarkStart w:id="46" w:name="_Toc157169048"/>
      <w:bookmarkStart w:id="47" w:name="_Toc510692016"/>
      <w:r w:rsidRPr="00E94CAE">
        <w:t>Sub-Section</w:t>
      </w:r>
      <w:bookmarkEnd w:id="45"/>
      <w:bookmarkEnd w:id="46"/>
      <w:bookmarkEnd w:id="47"/>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8" w:name="_Toc153357241"/>
      <w:bookmarkStart w:id="49" w:name="_Toc157169049"/>
      <w:bookmarkStart w:id="50" w:name="_Toc510692017"/>
      <w:r w:rsidRPr="00E94CAE">
        <w:t>Sub-Sub-</w:t>
      </w:r>
      <w:r w:rsidRPr="001B47D8">
        <w:t>Section</w:t>
      </w:r>
      <w:bookmarkEnd w:id="48"/>
      <w:bookmarkEnd w:id="49"/>
      <w:bookmarkEnd w:id="50"/>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1" w:name="_Toc153357242"/>
      <w:bookmarkStart w:id="52" w:name="_Toc157169050"/>
      <w:bookmarkStart w:id="53" w:name="_Toc510692018"/>
      <w:r w:rsidRPr="00E94CAE">
        <w:t>Sub-Sub-Section</w:t>
      </w:r>
      <w:bookmarkEnd w:id="51"/>
      <w:bookmarkEnd w:id="52"/>
      <w:bookmarkEnd w:id="53"/>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014D18">
      <w:pPr>
        <w:pStyle w:val="Heading2"/>
      </w:pPr>
      <w:bookmarkStart w:id="54" w:name="_Toc153357243"/>
      <w:bookmarkStart w:id="55" w:name="_Toc157169051"/>
      <w:bookmarkStart w:id="56" w:name="_Toc510692019"/>
      <w:r w:rsidRPr="00E94CAE">
        <w:t>Body of Thesis</w:t>
      </w:r>
      <w:bookmarkEnd w:id="54"/>
      <w:bookmarkEnd w:id="55"/>
      <w:bookmarkEnd w:id="56"/>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Students should consult with their supervisors for further guidance about how to structure their particular thesis.</w:t>
      </w:r>
    </w:p>
    <w:p w14:paraId="05E39536" w14:textId="77777777" w:rsidR="00E9753B" w:rsidRPr="00E94CAE" w:rsidRDefault="00E9753B" w:rsidP="00014D18"/>
    <w:p w14:paraId="06DFFD08" w14:textId="77777777" w:rsidR="00E9753B" w:rsidRPr="00E94CAE" w:rsidRDefault="00E9753B" w:rsidP="00014D18">
      <w:pPr>
        <w:pStyle w:val="Heading3"/>
      </w:pPr>
      <w:bookmarkStart w:id="57" w:name="_Toc153357244"/>
      <w:r>
        <w:t xml:space="preserve"> </w:t>
      </w:r>
      <w:bookmarkStart w:id="58" w:name="_Toc157169052"/>
      <w:bookmarkStart w:id="59" w:name="_Toc510692020"/>
      <w:r w:rsidRPr="00E94CAE">
        <w:t>Section</w:t>
      </w:r>
      <w:bookmarkEnd w:id="57"/>
      <w:bookmarkEnd w:id="58"/>
      <w:bookmarkEnd w:id="59"/>
    </w:p>
    <w:p w14:paraId="59FAC929" w14:textId="77777777" w:rsidR="00E9753B" w:rsidRPr="00E94CAE" w:rsidRDefault="00E9753B" w:rsidP="00014D18">
      <w:r w:rsidRPr="00E94CAE">
        <w:t>This is Chapter 2, Section 2.1.</w:t>
      </w:r>
    </w:p>
    <w:p w14:paraId="05041F03" w14:textId="77777777" w:rsidR="00E9753B" w:rsidRDefault="00561F70" w:rsidP="00014D18">
      <w:r>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7E4A65" w:rsidRDefault="007E4A65"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" fillcolor="black">
                <v:fill r:id="rId18" o:title="" type="pattern"/>
                <v:textbox>
                  <w:txbxContent>
                    <w:p w14:paraId="63728CDC" w14:textId="77777777" w:rsidR="007E4A65" w:rsidRDefault="007E4A65" w:rsidP="00F572C2">
                      <w:pPr>
                        <w:jc w:val="center"/>
                      </w:pPr>
                    </w:p>
                  </w:txbxContent>
                </v:textbox>
              </v:rect>
            </w:pict>
          </mc:Fallback>
        </mc:AlternateContent>
      </w:r>
    </w:p>
    <w:p w14:paraId="0A2665E6" w14:textId="77777777" w:rsidR="00E9753B" w:rsidRPr="00E94CAE" w:rsidRDefault="00E9753B" w:rsidP="00014D18"/>
    <w:p w14:paraId="7E1FD7AE" w14:textId="77777777" w:rsidR="00E9753B" w:rsidRDefault="0097253E" w:rsidP="0097253E">
      <w:pPr>
        <w:pStyle w:val="Caption"/>
      </w:pPr>
      <w:bookmarkStart w:id="60" w:name="_Toc3531031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ample caption for figure 2.1</w:t>
      </w:r>
      <w:bookmarkEnd w:id="60"/>
    </w:p>
    <w:p w14:paraId="26A23815" w14:textId="77777777" w:rsidR="00E9753B" w:rsidRPr="002E288E" w:rsidRDefault="00E9753B" w:rsidP="00014D18"/>
    <w:p w14:paraId="384E397F" w14:textId="77777777" w:rsidR="00E9753B" w:rsidRPr="00E94CAE" w:rsidRDefault="00E9753B" w:rsidP="00014D18">
      <w:pPr>
        <w:pStyle w:val="Heading4"/>
      </w:pPr>
      <w:bookmarkStart w:id="61" w:name="_Toc153357245"/>
      <w:r>
        <w:t xml:space="preserve"> </w:t>
      </w:r>
      <w:bookmarkStart w:id="62" w:name="_Toc157169053"/>
      <w:bookmarkStart w:id="63" w:name="_Toc510692021"/>
      <w:r w:rsidRPr="00E94CAE">
        <w:t>Sub-Section</w:t>
      </w:r>
      <w:bookmarkEnd w:id="61"/>
      <w:bookmarkEnd w:id="62"/>
      <w:bookmarkEnd w:id="63"/>
    </w:p>
    <w:p w14:paraId="2C009BFF" w14:textId="77777777"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4"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14:paraId="4A70E480" w14:textId="77777777" w:rsidR="00E9753B" w:rsidRDefault="00E9753B"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5" w:name="_Toc153357246"/>
      <w:bookmarkStart w:id="66" w:name="_Toc157169054"/>
      <w:bookmarkStart w:id="67" w:name="_Toc510692022"/>
      <w:r w:rsidRPr="00E94CAE">
        <w:t>Section</w:t>
      </w:r>
      <w:bookmarkEnd w:id="65"/>
      <w:bookmarkEnd w:id="66"/>
      <w:bookmarkEnd w:id="67"/>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8" w:name="_Toc153357247"/>
      <w:bookmarkStart w:id="69" w:name="_Toc157169055"/>
      <w:bookmarkStart w:id="70" w:name="_Toc510692023"/>
      <w:r w:rsidRPr="00E94CAE">
        <w:t>Sub-Section</w:t>
      </w:r>
      <w:bookmarkEnd w:id="68"/>
      <w:bookmarkEnd w:id="69"/>
      <w:bookmarkEnd w:id="70"/>
    </w:p>
    <w:p w14:paraId="64AEF930" w14:textId="77777777" w:rsidR="008A26E1" w:rsidRDefault="00E9753B" w:rsidP="008A26E1">
      <w:r w:rsidRPr="00E94CAE">
        <w:t>This is Chapter 2, Sub-Section 2.2.1.</w:t>
      </w:r>
      <w:bookmarkStart w:id="71" w:name="_Toc153357248"/>
      <w:bookmarkStart w:id="72" w:name="_Toc157169056"/>
    </w:p>
    <w:p w14:paraId="279A9050" w14:textId="77777777" w:rsidR="00D828F7" w:rsidRDefault="00D828F7" w:rsidP="008A26E1"/>
    <w:p w14:paraId="6F9F19C9" w14:textId="77777777" w:rsidR="008A26E1" w:rsidRDefault="008A26E1" w:rsidP="008A26E1">
      <w:pPr>
        <w:pStyle w:val="Heading2"/>
      </w:pPr>
      <w:bookmarkStart w:id="73" w:name="_Toc510692024"/>
      <w:r>
        <w:t>Conclusion</w:t>
      </w:r>
      <w:bookmarkEnd w:id="73"/>
    </w:p>
    <w:bookmarkEnd w:id="71"/>
    <w:bookmarkEnd w:id="72"/>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Overall analysis and integration of the research and conclusions of the thesis in light of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4" w:name="_Toc153357249"/>
      <w:bookmarkStart w:id="75" w:name="_Toc157169057"/>
      <w:bookmarkStart w:id="76" w:name="_Toc510692025"/>
      <w:r w:rsidRPr="00E94CAE">
        <w:t>Section</w:t>
      </w:r>
      <w:bookmarkEnd w:id="74"/>
      <w:bookmarkEnd w:id="75"/>
      <w:bookmarkEnd w:id="76"/>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7"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14:paraId="22653194" w14:textId="77777777" w:rsidR="00E9753B" w:rsidRPr="00E94CAE" w:rsidRDefault="00E9753B" w:rsidP="00014D18"/>
    <w:p w14:paraId="1F2BC2A0" w14:textId="77777777" w:rsidR="00E9753B" w:rsidRPr="00E94CAE" w:rsidRDefault="00E9753B" w:rsidP="00014D18">
      <w:pPr>
        <w:pStyle w:val="Heading4"/>
      </w:pPr>
      <w:bookmarkStart w:id="78" w:name="_Toc153357250"/>
      <w:bookmarkStart w:id="79" w:name="_Toc157169058"/>
      <w:bookmarkStart w:id="80" w:name="_Toc510692026"/>
      <w:r w:rsidRPr="00E94CAE">
        <w:t>Sub-Section</w:t>
      </w:r>
      <w:bookmarkEnd w:id="78"/>
      <w:bookmarkEnd w:id="79"/>
      <w:bookmarkEnd w:id="80"/>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1" w:name="_Toc153357251"/>
      <w:bookmarkStart w:id="82" w:name="_Toc157169059"/>
      <w:bookmarkStart w:id="83" w:name="_Toc510692027"/>
      <w:r w:rsidRPr="00E94CAE">
        <w:t>Section</w:t>
      </w:r>
      <w:bookmarkEnd w:id="81"/>
      <w:bookmarkEnd w:id="82"/>
      <w:bookmarkEnd w:id="83"/>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4" w:name="_Toc153357252"/>
      <w:bookmarkStart w:id="85" w:name="_Toc157169060"/>
      <w:bookmarkStart w:id="86" w:name="_Toc510692028"/>
      <w:r w:rsidRPr="00E94CAE">
        <w:t>Sub-Section</w:t>
      </w:r>
      <w:bookmarkEnd w:id="84"/>
      <w:bookmarkEnd w:id="85"/>
      <w:bookmarkEnd w:id="86"/>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7"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14:paraId="62AC9109" w14:textId="77777777" w:rsidR="00D96AEC" w:rsidRPr="00D96AEC" w:rsidRDefault="00D96AEC" w:rsidP="00D96AEC"/>
    <w:p w14:paraId="1144E3B5"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8" w:name="_Toc153357253"/>
      <w:bookmarkStart w:id="89" w:name="_Toc157169061"/>
      <w:bookmarkStart w:id="90" w:name="_Toc510692029"/>
      <w:r w:rsidRPr="00E94CAE">
        <w:t>Bibliography</w:t>
      </w:r>
      <w:bookmarkEnd w:id="88"/>
      <w:bookmarkEnd w:id="89"/>
      <w:bookmarkEnd w:id="90"/>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9"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1" w:name="_Toc153357254"/>
      <w:r>
        <w:br w:type="page"/>
      </w:r>
      <w:bookmarkStart w:id="92" w:name="_Toc510692030"/>
      <w:r w:rsidR="00E9753B" w:rsidRPr="00E94CAE">
        <w:t>Appendices</w:t>
      </w:r>
      <w:bookmarkEnd w:id="91"/>
      <w:bookmarkEnd w:id="92"/>
    </w:p>
    <w:p w14:paraId="1B812310" w14:textId="77777777" w:rsidR="005A529B" w:rsidRDefault="005A529B" w:rsidP="00014D18"/>
    <w:p w14:paraId="442ACAD2" w14:textId="77777777" w:rsidR="00E9753B" w:rsidRDefault="00E9753B" w:rsidP="00014D18">
      <w:r w:rsidRPr="00205FE0">
        <w:t xml:space="preserve">This title use Heading </w:t>
      </w:r>
      <w:bookmarkStart w:id="93" w:name="_Toc153357255"/>
      <w:r>
        <w:t>1</w:t>
      </w:r>
    </w:p>
    <w:p w14:paraId="38B3A1FF" w14:textId="77777777" w:rsidR="005A529B" w:rsidRPr="00205FE0" w:rsidRDefault="005A529B" w:rsidP="00014D18"/>
    <w:bookmarkEnd w:id="93"/>
    <w:p w14:paraId="5E5A86F5" w14:textId="77777777" w:rsidR="00E9753B" w:rsidRPr="00E94CAE" w:rsidRDefault="00E9753B" w:rsidP="00014D18">
      <w:pPr>
        <w:pStyle w:val="Heading7"/>
      </w:pPr>
      <w:r>
        <w:t xml:space="preserve"> </w:t>
      </w:r>
      <w:bookmarkStart w:id="94" w:name="_Toc510692031"/>
      <w:bookmarkEnd w:id="94"/>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All appendices in the thesis must be presented together after the concluding chapter. Page numbering for appendices continues on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5" w:name="_Toc153357256"/>
      <w:bookmarkStart w:id="96" w:name="_Toc510692032"/>
      <w:r w:rsidRPr="00E94CAE">
        <w:t>Sub-Appendix</w:t>
      </w:r>
      <w:bookmarkEnd w:id="95"/>
      <w:bookmarkEnd w:id="96"/>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7" w:name="_Toc153357257"/>
      <w:bookmarkStart w:id="98" w:name="_Toc510692033"/>
      <w:r w:rsidRPr="00E94CAE">
        <w:t>Sub-</w:t>
      </w:r>
      <w:r w:rsidRPr="006D1416">
        <w:t>Appendix</w:t>
      </w:r>
      <w:bookmarkEnd w:id="97"/>
      <w:bookmarkEnd w:id="98"/>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99" w:name="_Toc510692034"/>
      <w:bookmarkEnd w:id="99"/>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0" w:name="_Toc153357259"/>
      <w:bookmarkStart w:id="101" w:name="_Toc510692035"/>
      <w:r w:rsidRPr="00E94CAE">
        <w:t>Sub-Appendix</w:t>
      </w:r>
      <w:bookmarkEnd w:id="100"/>
      <w:bookmarkEnd w:id="101"/>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B17F1" w14:textId="77777777" w:rsidR="00184495" w:rsidRDefault="00184495" w:rsidP="00014D18">
      <w:r>
        <w:separator/>
      </w:r>
    </w:p>
  </w:endnote>
  <w:endnote w:type="continuationSeparator" w:id="0">
    <w:p w14:paraId="23DBFFB0" w14:textId="77777777" w:rsidR="00184495" w:rsidRDefault="00184495"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6F5B" w14:textId="75E8100A" w:rsidR="007E4A65" w:rsidRDefault="007E4A65">
    <w:pPr>
      <w:pStyle w:val="Footer"/>
      <w:jc w:val="right"/>
    </w:pPr>
    <w:r>
      <w:fldChar w:fldCharType="begin"/>
    </w:r>
    <w:r>
      <w:instrText xml:space="preserve"> PAGE   \* MERGEFORMAT </w:instrText>
    </w:r>
    <w:r>
      <w:fldChar w:fldCharType="separate"/>
    </w:r>
    <w:r w:rsidR="00DB6EC5">
      <w:rPr>
        <w:noProof/>
      </w:rPr>
      <w:t>ii</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00D84" w14:textId="77777777" w:rsidR="00184495" w:rsidRDefault="00184495" w:rsidP="00014D18">
      <w:r>
        <w:separator/>
      </w:r>
    </w:p>
  </w:footnote>
  <w:footnote w:type="continuationSeparator" w:id="0">
    <w:p w14:paraId="2797F074" w14:textId="77777777" w:rsidR="00184495" w:rsidRDefault="00184495"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9F" w14:textId="11E128B8" w:rsidR="007E4A65" w:rsidRDefault="007E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84495"/>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B7E43"/>
    <w:rsid w:val="003F4B20"/>
    <w:rsid w:val="004101B9"/>
    <w:rsid w:val="00421EA2"/>
    <w:rsid w:val="0042731F"/>
    <w:rsid w:val="00460E87"/>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529B"/>
    <w:rsid w:val="005D0D25"/>
    <w:rsid w:val="005D0EFB"/>
    <w:rsid w:val="00605041"/>
    <w:rsid w:val="006100F4"/>
    <w:rsid w:val="00622C44"/>
    <w:rsid w:val="006D1416"/>
    <w:rsid w:val="00710515"/>
    <w:rsid w:val="00727D36"/>
    <w:rsid w:val="007520A0"/>
    <w:rsid w:val="00790342"/>
    <w:rsid w:val="007A57C1"/>
    <w:rsid w:val="007C1E7E"/>
    <w:rsid w:val="007E4A65"/>
    <w:rsid w:val="007F2684"/>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8F7"/>
    <w:rsid w:val="00D96AEC"/>
    <w:rsid w:val="00D96F66"/>
    <w:rsid w:val="00DB5577"/>
    <w:rsid w:val="00DB6EC5"/>
    <w:rsid w:val="00DC25B6"/>
    <w:rsid w:val="00E25809"/>
    <w:rsid w:val="00E71987"/>
    <w:rsid w:val="00E80295"/>
    <w:rsid w:val="00E81E49"/>
    <w:rsid w:val="00E833A9"/>
    <w:rsid w:val="00E9753B"/>
    <w:rsid w:val="00EA3978"/>
    <w:rsid w:val="00EB6689"/>
    <w:rsid w:val="00EE0988"/>
    <w:rsid w:val="00F01413"/>
    <w:rsid w:val="00F5130B"/>
    <w:rsid w:val="00F5580F"/>
    <w:rsid w:val="00F572C2"/>
    <w:rsid w:val="00F9298D"/>
    <w:rsid w:val="00F9301B"/>
    <w:rsid w:val="00FB5B6F"/>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header" Target="header1.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0" Type="http://schemas.openxmlformats.org/officeDocument/2006/relationships/hyperlink" Target="http://copyright.ubc.ca/" TargetMode="External"/><Relationship Id="rId19" Type="http://schemas.openxmlformats.org/officeDocument/2006/relationships/hyperlink" Target="http://learningcommons.ubc.ca/get-study-help/research-and-writing/citing-sources/"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0704-6096-45D5-9E32-992F3734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7</Words>
  <Characters>1719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017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Hannah McSorley</cp:lastModifiedBy>
  <cp:revision>2</cp:revision>
  <dcterms:created xsi:type="dcterms:W3CDTF">2018-09-17T19:26:00Z</dcterms:created>
  <dcterms:modified xsi:type="dcterms:W3CDTF">2018-09-17T19:26:00Z</dcterms:modified>
</cp:coreProperties>
</file>